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D3" w:rsidRDefault="00B938D3" w:rsidP="00B938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75562A" w:rsidRDefault="00165A8F" w:rsidP="00165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Филимоновский детский сад общеразвивающего вида с приоритетным осуществлением деятельности по физическому развитию детей»</w:t>
      </w:r>
      <w:bookmarkStart w:id="0" w:name="_GoBack"/>
      <w:bookmarkEnd w:id="0"/>
    </w:p>
    <w:p w:rsidR="00165A8F" w:rsidRDefault="00165A8F" w:rsidP="00165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5A8F" w:rsidRDefault="00165A8F" w:rsidP="00165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0C2CDC" w:rsidRDefault="00165A8F" w:rsidP="000C2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165A8F" w:rsidRDefault="00165A8F" w:rsidP="000C2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ёма ребёнка  в дошкольную образовательную организацию</w:t>
      </w:r>
    </w:p>
    <w:p w:rsidR="000C2CDC" w:rsidRDefault="000C2CDC" w:rsidP="000C2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8D3" w:rsidRDefault="00B938D3" w:rsidP="0016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р._________________________________________________________________________</w:t>
      </w:r>
    </w:p>
    <w:p w:rsidR="00B938D3" w:rsidRDefault="00B938D3" w:rsidP="00B938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)</w:t>
      </w:r>
    </w:p>
    <w:p w:rsidR="00B938D3" w:rsidRDefault="00B938D3" w:rsidP="00B93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ребёнка __________________________________________________________</w:t>
      </w:r>
    </w:p>
    <w:p w:rsidR="00B938D3" w:rsidRDefault="000C2CDC" w:rsidP="00B938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 фамилия, имя, год рождения)</w:t>
      </w:r>
    </w:p>
    <w:p w:rsidR="000C2CDC" w:rsidRDefault="000C2CDC" w:rsidP="00B93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направления _______,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заявления _______ от ________________</w:t>
      </w:r>
    </w:p>
    <w:p w:rsidR="000C2CDC" w:rsidRDefault="000C2CDC" w:rsidP="000C2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CDC" w:rsidRDefault="000C2CDC" w:rsidP="000C2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 следующие документы для зачис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DC" w:rsidRDefault="000C2CDC" w:rsidP="000C2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Филимоновский детский сад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0C2CDC" w:rsidTr="006E06D8">
        <w:tc>
          <w:tcPr>
            <w:tcW w:w="675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3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C2CDC" w:rsidTr="006E06D8">
        <w:tc>
          <w:tcPr>
            <w:tcW w:w="675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3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DC" w:rsidTr="006E06D8">
        <w:tc>
          <w:tcPr>
            <w:tcW w:w="675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о состоянии здоровья ребёнка (Медицинская карта ф-26/у)</w:t>
            </w:r>
          </w:p>
        </w:tc>
        <w:tc>
          <w:tcPr>
            <w:tcW w:w="223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DC" w:rsidTr="006E06D8">
        <w:tc>
          <w:tcPr>
            <w:tcW w:w="675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родителя</w:t>
            </w:r>
          </w:p>
        </w:tc>
        <w:tc>
          <w:tcPr>
            <w:tcW w:w="223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DC" w:rsidTr="006E06D8">
        <w:tc>
          <w:tcPr>
            <w:tcW w:w="675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ёнка</w:t>
            </w:r>
          </w:p>
        </w:tc>
        <w:tc>
          <w:tcPr>
            <w:tcW w:w="223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DC" w:rsidTr="006E06D8">
        <w:tc>
          <w:tcPr>
            <w:tcW w:w="675" w:type="dxa"/>
          </w:tcPr>
          <w:p w:rsidR="000C2CDC" w:rsidRDefault="000C2CDC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ребёнка по месту жительства или по месту пребыван</w:t>
            </w:r>
            <w:r w:rsidR="006E06D8">
              <w:rPr>
                <w:rFonts w:ascii="Times New Roman" w:hAnsi="Times New Roman" w:cs="Times New Roman"/>
                <w:sz w:val="24"/>
                <w:szCs w:val="24"/>
              </w:rPr>
              <w:t>ия на закреплённой территории</w:t>
            </w:r>
          </w:p>
        </w:tc>
        <w:tc>
          <w:tcPr>
            <w:tcW w:w="2233" w:type="dxa"/>
          </w:tcPr>
          <w:p w:rsidR="000C2CDC" w:rsidRDefault="000C2CDC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D8" w:rsidTr="006E06D8">
        <w:tc>
          <w:tcPr>
            <w:tcW w:w="675" w:type="dxa"/>
          </w:tcPr>
          <w:p w:rsidR="006E06D8" w:rsidRDefault="006E06D8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E06D8" w:rsidRDefault="006E06D8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6D8" w:rsidRDefault="006E06D8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D8" w:rsidTr="006E06D8">
        <w:tc>
          <w:tcPr>
            <w:tcW w:w="675" w:type="dxa"/>
          </w:tcPr>
          <w:p w:rsidR="006E06D8" w:rsidRDefault="006E06D8" w:rsidP="000C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E06D8" w:rsidRDefault="006E06D8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кументов</w:t>
            </w:r>
          </w:p>
        </w:tc>
        <w:tc>
          <w:tcPr>
            <w:tcW w:w="2233" w:type="dxa"/>
          </w:tcPr>
          <w:p w:rsidR="006E06D8" w:rsidRDefault="006E06D8" w:rsidP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CDC" w:rsidRDefault="000C2CDC" w:rsidP="000C2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6D8" w:rsidRPr="000C2CDC" w:rsidRDefault="006E06D8" w:rsidP="000C2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A8F" w:rsidRDefault="006E06D8" w:rsidP="0016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ередал _________________ (  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» _____________ 20___</w:t>
      </w:r>
    </w:p>
    <w:p w:rsidR="00165A8F" w:rsidRDefault="00165A8F" w:rsidP="0016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6D8" w:rsidRDefault="006E06D8" w:rsidP="006E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 _________________ (  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» _____________ 20___</w:t>
      </w:r>
    </w:p>
    <w:p w:rsidR="00165A8F" w:rsidRPr="006E06D8" w:rsidRDefault="00165A8F" w:rsidP="00165A8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65A8F" w:rsidRPr="006E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F4"/>
    <w:rsid w:val="000C2CDC"/>
    <w:rsid w:val="00165A8F"/>
    <w:rsid w:val="006202D9"/>
    <w:rsid w:val="006E06D8"/>
    <w:rsid w:val="0075562A"/>
    <w:rsid w:val="007C0EAB"/>
    <w:rsid w:val="00B938D3"/>
    <w:rsid w:val="00E9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A8F"/>
    <w:pPr>
      <w:spacing w:after="0" w:line="240" w:lineRule="auto"/>
    </w:pPr>
  </w:style>
  <w:style w:type="table" w:styleId="a4">
    <w:name w:val="Table Grid"/>
    <w:basedOn w:val="a1"/>
    <w:uiPriority w:val="59"/>
    <w:rsid w:val="000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A8F"/>
    <w:pPr>
      <w:spacing w:after="0" w:line="240" w:lineRule="auto"/>
    </w:pPr>
  </w:style>
  <w:style w:type="table" w:styleId="a4">
    <w:name w:val="Table Grid"/>
    <w:basedOn w:val="a1"/>
    <w:uiPriority w:val="59"/>
    <w:rsid w:val="000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1FF6-D1CD-4FCE-8C67-680C306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5-04-16T07:32:00Z</dcterms:created>
  <dcterms:modified xsi:type="dcterms:W3CDTF">2015-05-06T03:33:00Z</dcterms:modified>
</cp:coreProperties>
</file>